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B2CC" w14:textId="77777777" w:rsidR="001E679A" w:rsidRPr="003D267A" w:rsidRDefault="006A76FC" w:rsidP="001E679A">
      <w:pPr>
        <w:rPr>
          <w:b/>
        </w:rPr>
      </w:pPr>
      <w:r>
        <w:rPr>
          <w:b/>
        </w:rPr>
        <w:t xml:space="preserve">Oplysninger til </w:t>
      </w:r>
      <w:r w:rsidR="001E679A" w:rsidRPr="003D267A">
        <w:rPr>
          <w:b/>
        </w:rPr>
        <w:t>offentliggørelse</w:t>
      </w:r>
    </w:p>
    <w:p w14:paraId="7EFE1D37" w14:textId="77777777" w:rsidR="001E679A" w:rsidRPr="003D267A" w:rsidRDefault="001E679A" w:rsidP="001E679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6378"/>
      </w:tblGrid>
      <w:tr w:rsidR="001E679A" w:rsidRPr="002D0F68" w14:paraId="0D7FC4F7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B067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s nav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F24" w14:textId="77777777" w:rsidR="001E679A" w:rsidRPr="002D0F68" w:rsidRDefault="0032090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site_site_name"/>
            <w:bookmarkEnd w:id="0"/>
            <w:r>
              <w:rPr>
                <w:sz w:val="20"/>
                <w:szCs w:val="20"/>
                <w:lang w:eastAsia="en-US"/>
              </w:rPr>
              <w:t>Ringsted Flyveplads</w:t>
            </w:r>
          </w:p>
        </w:tc>
      </w:tr>
      <w:tr w:rsidR="001E679A" w:rsidRPr="002D0F68" w14:paraId="3C81939B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3A3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s adress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EFE" w14:textId="77777777" w:rsidR="001E679A" w:rsidRPr="002D0F68" w:rsidRDefault="0032090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" w:name="site_site_address"/>
            <w:bookmarkEnd w:id="1"/>
            <w:r>
              <w:rPr>
                <w:sz w:val="20"/>
                <w:szCs w:val="20"/>
                <w:lang w:eastAsia="en-US"/>
              </w:rPr>
              <w:t>Haslevvej 58</w:t>
            </w:r>
            <w:r w:rsidR="00CC303D" w:rsidRPr="002D0F68">
              <w:rPr>
                <w:sz w:val="20"/>
                <w:szCs w:val="20"/>
                <w:lang w:eastAsia="en-US"/>
              </w:rPr>
              <w:t xml:space="preserve">, </w:t>
            </w:r>
            <w:bookmarkStart w:id="2" w:name="site_postal_codes_id"/>
            <w:bookmarkEnd w:id="2"/>
            <w:r>
              <w:rPr>
                <w:sz w:val="20"/>
                <w:szCs w:val="20"/>
                <w:lang w:eastAsia="en-US"/>
              </w:rPr>
              <w:t>4100</w:t>
            </w:r>
            <w:r w:rsidR="00CC303D" w:rsidRPr="002D0F68">
              <w:rPr>
                <w:sz w:val="20"/>
                <w:szCs w:val="20"/>
                <w:lang w:eastAsia="en-US"/>
              </w:rPr>
              <w:t xml:space="preserve"> </w:t>
            </w:r>
            <w:bookmarkStart w:id="3" w:name="postal_codes_postal_codes_name"/>
            <w:bookmarkEnd w:id="3"/>
            <w:r>
              <w:rPr>
                <w:sz w:val="20"/>
                <w:szCs w:val="20"/>
                <w:lang w:eastAsia="en-US"/>
              </w:rPr>
              <w:t>Ringsted</w:t>
            </w:r>
          </w:p>
        </w:tc>
      </w:tr>
      <w:tr w:rsidR="001E679A" w:rsidRPr="002D0F68" w14:paraId="1DFEDD81" w14:textId="77777777" w:rsidTr="002D0F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7707" w14:textId="77777777" w:rsidR="001E679A" w:rsidRPr="002D0F68" w:rsidRDefault="00130DA2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Virksomheden CVR nummer</w:t>
            </w:r>
          </w:p>
          <w:p w14:paraId="29CB1997" w14:textId="77777777" w:rsidR="00130DA2" w:rsidRPr="002D0F68" w:rsidRDefault="00130DA2" w:rsidP="003007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P-nummer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BB9" w14:textId="77777777" w:rsidR="001E679A" w:rsidRPr="002D0F68" w:rsidRDefault="0032090D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" w:name="ind_industry_central_company_no"/>
            <w:bookmarkEnd w:id="4"/>
            <w:r>
              <w:rPr>
                <w:sz w:val="20"/>
                <w:szCs w:val="20"/>
                <w:lang w:eastAsia="en-US"/>
              </w:rPr>
              <w:t>66898911</w:t>
            </w:r>
          </w:p>
          <w:p w14:paraId="237A1831" w14:textId="77777777" w:rsidR="00130DA2" w:rsidRPr="002D0F68" w:rsidRDefault="0032090D" w:rsidP="002D0F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5" w:name="ind_industry_company_no"/>
            <w:bookmarkEnd w:id="5"/>
            <w:r>
              <w:rPr>
                <w:sz w:val="20"/>
                <w:szCs w:val="20"/>
                <w:lang w:eastAsia="en-US"/>
              </w:rPr>
              <w:t>1002240771</w:t>
            </w:r>
          </w:p>
        </w:tc>
      </w:tr>
      <w:tr w:rsidR="001E679A" w:rsidRPr="002D0F68" w14:paraId="3E912AF5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5F33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Dato for tilsy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5A" w14:textId="77777777" w:rsidR="001E679A" w:rsidRPr="002D0F68" w:rsidRDefault="0032090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6" w:name="ind_inspec_real_act_date"/>
            <w:bookmarkEnd w:id="6"/>
            <w:r>
              <w:rPr>
                <w:sz w:val="20"/>
                <w:szCs w:val="20"/>
                <w:lang w:eastAsia="en-US"/>
              </w:rPr>
              <w:t>11.09.2025</w:t>
            </w:r>
          </w:p>
        </w:tc>
      </w:tr>
      <w:tr w:rsidR="001E679A" w:rsidRPr="002D0F68" w14:paraId="669F803D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FCF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Baggrunden for tilsyne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5AFD" w14:textId="77777777" w:rsidR="001E679A" w:rsidRPr="002D0F68" w:rsidRDefault="00CC303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 xml:space="preserve">Der er tale om </w:t>
            </w:r>
            <w:proofErr w:type="gramStart"/>
            <w:r w:rsidRPr="002D0F68">
              <w:rPr>
                <w:sz w:val="20"/>
                <w:szCs w:val="20"/>
                <w:lang w:eastAsia="en-US"/>
              </w:rPr>
              <w:t xml:space="preserve">et </w:t>
            </w:r>
            <w:bookmarkStart w:id="7" w:name="ind_inspec_types_inspec_type_name"/>
            <w:bookmarkEnd w:id="7"/>
            <w:r w:rsidR="0032090D">
              <w:rPr>
                <w:sz w:val="20"/>
                <w:szCs w:val="20"/>
                <w:lang w:eastAsia="en-US"/>
              </w:rPr>
              <w:t>Prioriteret, varslet</w:t>
            </w:r>
            <w:r w:rsidRPr="002D0F68">
              <w:rPr>
                <w:sz w:val="20"/>
                <w:szCs w:val="20"/>
                <w:lang w:eastAsia="en-US"/>
              </w:rPr>
              <w:t xml:space="preserve"> </w:t>
            </w:r>
            <w:r w:rsidR="001E679A" w:rsidRPr="002D0F68">
              <w:rPr>
                <w:sz w:val="20"/>
                <w:szCs w:val="20"/>
                <w:lang w:eastAsia="en-US"/>
              </w:rPr>
              <w:t>tilsyn</w:t>
            </w:r>
            <w:proofErr w:type="gramEnd"/>
            <w:r w:rsidR="001E679A" w:rsidRPr="002D0F6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679A" w:rsidRPr="002D0F68" w14:paraId="348ACEA1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8665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Karakteren af virksomhed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8931" w14:textId="77777777" w:rsidR="001E679A" w:rsidRPr="002D0F68" w:rsidRDefault="00CC303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 xml:space="preserve">Virksomheden er en </w:t>
            </w:r>
            <w:bookmarkStart w:id="8" w:name="ind_industry_main_type"/>
            <w:bookmarkEnd w:id="8"/>
            <w:r w:rsidR="0032090D">
              <w:rPr>
                <w:sz w:val="20"/>
                <w:szCs w:val="20"/>
                <w:lang w:eastAsia="en-US"/>
              </w:rPr>
              <w:t>H202</w:t>
            </w:r>
            <w:r w:rsidRPr="002D0F68">
              <w:rPr>
                <w:sz w:val="20"/>
                <w:szCs w:val="20"/>
                <w:lang w:eastAsia="en-US"/>
              </w:rPr>
              <w:t xml:space="preserve"> </w:t>
            </w:r>
            <w:bookmarkStart w:id="9" w:name="ind_indtypes_ind_type_name"/>
            <w:bookmarkEnd w:id="9"/>
            <w:r w:rsidR="0032090D">
              <w:rPr>
                <w:sz w:val="20"/>
                <w:szCs w:val="20"/>
                <w:lang w:eastAsia="en-US"/>
              </w:rPr>
              <w:t>Lufthavne, flyvestationer og flyvepladser</w:t>
            </w:r>
          </w:p>
        </w:tc>
      </w:tr>
      <w:tr w:rsidR="001E679A" w:rsidRPr="002D0F68" w14:paraId="0590E088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84F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Hvad er der ført tilsyn med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606" w14:textId="77777777" w:rsidR="00BF489D" w:rsidRPr="002D0F68" w:rsidRDefault="0032090D" w:rsidP="00D133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0" w:name="ind_inspec_report_control_commentsX11"/>
            <w:bookmarkEnd w:id="10"/>
            <w:r>
              <w:rPr>
                <w:sz w:val="20"/>
                <w:szCs w:val="20"/>
                <w:lang w:eastAsia="en-US"/>
              </w:rPr>
              <w:t>Virksomheden miljøforhold og overholdelse af vilkår i virksomhedens miljøgodkendelse</w:t>
            </w:r>
          </w:p>
        </w:tc>
      </w:tr>
      <w:tr w:rsidR="001E679A" w:rsidRPr="002D0F68" w14:paraId="4BB58BC8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678C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Er der konstateret jordforuren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ACB" w14:textId="77777777" w:rsidR="00BF489D" w:rsidRPr="002D0F68" w:rsidRDefault="0032090D" w:rsidP="00191A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1" w:name="ind_inspec_report_control_commentsX19"/>
            <w:bookmarkEnd w:id="11"/>
            <w:r>
              <w:rPr>
                <w:sz w:val="20"/>
                <w:szCs w:val="20"/>
                <w:lang w:eastAsia="en-US"/>
              </w:rPr>
              <w:t>Nej</w:t>
            </w:r>
          </w:p>
        </w:tc>
      </w:tr>
      <w:tr w:rsidR="001E679A" w:rsidRPr="002D0F68" w14:paraId="23F99CE3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FED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Er der meddelt påbud, forbud eller indskærpelser til virksomheden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987" w14:textId="77777777" w:rsidR="001E679A" w:rsidRPr="002D0F68" w:rsidRDefault="0032090D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2" w:name="ind_inspec_report_control_commentsX28"/>
            <w:bookmarkEnd w:id="12"/>
            <w:r>
              <w:rPr>
                <w:sz w:val="20"/>
                <w:szCs w:val="20"/>
                <w:lang w:eastAsia="en-US"/>
              </w:rPr>
              <w:t>Henstillinger</w:t>
            </w:r>
          </w:p>
        </w:tc>
      </w:tr>
      <w:tr w:rsidR="001E679A" w:rsidRPr="002D0F68" w14:paraId="77A1A6D6" w14:textId="77777777" w:rsidTr="007B011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6D3" w14:textId="77777777" w:rsidR="001E679A" w:rsidRPr="002D0F68" w:rsidRDefault="001E679A" w:rsidP="007B01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0F68">
              <w:rPr>
                <w:sz w:val="20"/>
                <w:szCs w:val="20"/>
                <w:lang w:eastAsia="en-US"/>
              </w:rPr>
              <w:t>Konklusion på virksomhedens e</w:t>
            </w:r>
            <w:r w:rsidR="007B658A">
              <w:rPr>
                <w:sz w:val="20"/>
                <w:szCs w:val="20"/>
                <w:lang w:eastAsia="en-US"/>
              </w:rPr>
              <w:t>vt. indberetning om egenkontr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CA2" w14:textId="77777777" w:rsidR="00395240" w:rsidRPr="002D0F68" w:rsidRDefault="0032090D" w:rsidP="00191A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13" w:name="ind_inspec_report_control_commentsX23"/>
            <w:bookmarkEnd w:id="13"/>
            <w:r>
              <w:rPr>
                <w:sz w:val="20"/>
                <w:szCs w:val="20"/>
                <w:lang w:eastAsia="en-US"/>
              </w:rPr>
              <w:t>Egenkontrol jf. godkendelse er overholdt</w:t>
            </w:r>
          </w:p>
        </w:tc>
      </w:tr>
    </w:tbl>
    <w:p w14:paraId="0F8A66D7" w14:textId="77777777" w:rsidR="001E679A" w:rsidRPr="003D267A" w:rsidRDefault="001E679A" w:rsidP="001E679A">
      <w:pPr>
        <w:rPr>
          <w:rFonts w:ascii="Century Gothic" w:hAnsi="Century Gothic"/>
        </w:rPr>
      </w:pPr>
    </w:p>
    <w:p w14:paraId="4B980CC3" w14:textId="77777777" w:rsidR="001E679A" w:rsidRDefault="001E679A" w:rsidP="001E679A"/>
    <w:p w14:paraId="232E79B2" w14:textId="77777777" w:rsidR="00BF489D" w:rsidRPr="003D267A" w:rsidRDefault="00BF489D" w:rsidP="001E679A"/>
    <w:p w14:paraId="48FF67DF" w14:textId="77777777" w:rsidR="00EB4AE7" w:rsidRPr="00753D79" w:rsidRDefault="00EB4AE7" w:rsidP="00C640FF"/>
    <w:sectPr w:rsidR="00EB4AE7" w:rsidRPr="00753D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2423" w14:textId="77777777" w:rsidR="00C74861" w:rsidRDefault="00C74861" w:rsidP="00C640FF">
      <w:pPr>
        <w:spacing w:after="0" w:line="240" w:lineRule="auto"/>
      </w:pPr>
      <w:r>
        <w:separator/>
      </w:r>
    </w:p>
  </w:endnote>
  <w:endnote w:type="continuationSeparator" w:id="0">
    <w:p w14:paraId="7989F61A" w14:textId="77777777" w:rsidR="00C74861" w:rsidRDefault="00C74861" w:rsidP="00C6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57FE" w14:textId="77777777" w:rsidR="00C74861" w:rsidRDefault="00C74861" w:rsidP="00C640FF">
      <w:pPr>
        <w:spacing w:after="0" w:line="240" w:lineRule="auto"/>
      </w:pPr>
      <w:r>
        <w:separator/>
      </w:r>
    </w:p>
  </w:footnote>
  <w:footnote w:type="continuationSeparator" w:id="0">
    <w:p w14:paraId="2A998DF2" w14:textId="77777777" w:rsidR="00C74861" w:rsidRDefault="00C74861" w:rsidP="00C6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FF"/>
    <w:rsid w:val="000059CA"/>
    <w:rsid w:val="00014637"/>
    <w:rsid w:val="00075C3F"/>
    <w:rsid w:val="000B462F"/>
    <w:rsid w:val="00130DA2"/>
    <w:rsid w:val="00142009"/>
    <w:rsid w:val="00176FBF"/>
    <w:rsid w:val="00184580"/>
    <w:rsid w:val="00191A86"/>
    <w:rsid w:val="001B1DF8"/>
    <w:rsid w:val="001D5BD7"/>
    <w:rsid w:val="001E679A"/>
    <w:rsid w:val="002464DA"/>
    <w:rsid w:val="002473C0"/>
    <w:rsid w:val="002D0F68"/>
    <w:rsid w:val="0030076D"/>
    <w:rsid w:val="0032090D"/>
    <w:rsid w:val="003824B4"/>
    <w:rsid w:val="00395240"/>
    <w:rsid w:val="003D60B2"/>
    <w:rsid w:val="00413A1B"/>
    <w:rsid w:val="00450CA9"/>
    <w:rsid w:val="004A0FA6"/>
    <w:rsid w:val="004B33CF"/>
    <w:rsid w:val="004B7839"/>
    <w:rsid w:val="004D0C72"/>
    <w:rsid w:val="005B3767"/>
    <w:rsid w:val="005D05A8"/>
    <w:rsid w:val="005F2C6B"/>
    <w:rsid w:val="00603428"/>
    <w:rsid w:val="00614F8D"/>
    <w:rsid w:val="006A76FC"/>
    <w:rsid w:val="006D2A67"/>
    <w:rsid w:val="00753D79"/>
    <w:rsid w:val="007726F4"/>
    <w:rsid w:val="00773F1E"/>
    <w:rsid w:val="007B658A"/>
    <w:rsid w:val="007F3AB3"/>
    <w:rsid w:val="008B0D34"/>
    <w:rsid w:val="008D1DBB"/>
    <w:rsid w:val="009E4154"/>
    <w:rsid w:val="009E6C56"/>
    <w:rsid w:val="00A37FE4"/>
    <w:rsid w:val="00A80782"/>
    <w:rsid w:val="00AC2939"/>
    <w:rsid w:val="00AD6D94"/>
    <w:rsid w:val="00B816AF"/>
    <w:rsid w:val="00BC5FBE"/>
    <w:rsid w:val="00BF489D"/>
    <w:rsid w:val="00C44DD5"/>
    <w:rsid w:val="00C640FF"/>
    <w:rsid w:val="00C74861"/>
    <w:rsid w:val="00CC303D"/>
    <w:rsid w:val="00CC7B7E"/>
    <w:rsid w:val="00CD135F"/>
    <w:rsid w:val="00D13398"/>
    <w:rsid w:val="00DC61D5"/>
    <w:rsid w:val="00E53A5E"/>
    <w:rsid w:val="00E7473D"/>
    <w:rsid w:val="00E97B54"/>
    <w:rsid w:val="00EB4AE7"/>
    <w:rsid w:val="00ED62CE"/>
    <w:rsid w:val="00ED652D"/>
    <w:rsid w:val="00F2746F"/>
    <w:rsid w:val="00FA387A"/>
    <w:rsid w:val="00FC430A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EBF4"/>
  <w15:docId w15:val="{408F14EA-C423-4C64-8BB9-DE09EA86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FF"/>
    <w:pPr>
      <w:spacing w:after="160" w:line="280" w:lineRule="atLeast"/>
    </w:pPr>
    <w:rPr>
      <w:rFonts w:ascii="Arial" w:eastAsia="Times New Roman" w:hAnsi="Arial" w:cs="Arial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640FF"/>
    <w:pPr>
      <w:keepNext/>
      <w:spacing w:before="240" w:after="120" w:line="280" w:lineRule="exact"/>
      <w:outlineLvl w:val="0"/>
    </w:pPr>
    <w:rPr>
      <w:rFonts w:ascii="Arial Narrow" w:hAnsi="Arial Narrow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6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40FF"/>
    <w:rPr>
      <w:rFonts w:ascii="Arial Narrow" w:eastAsia="Times New Roman" w:hAnsi="Arial Narrow" w:cs="Arial"/>
      <w:b/>
      <w:bCs/>
      <w:kern w:val="28"/>
      <w:sz w:val="28"/>
      <w:szCs w:val="28"/>
      <w:lang w:eastAsia="da-DK"/>
    </w:rPr>
  </w:style>
  <w:style w:type="character" w:styleId="Fodnotehenvisning">
    <w:name w:val="footnote reference"/>
    <w:basedOn w:val="Standardskrifttypeiafsnit"/>
    <w:rsid w:val="00C640FF"/>
    <w:rPr>
      <w:vertAlign w:val="superscript"/>
    </w:rPr>
  </w:style>
  <w:style w:type="paragraph" w:styleId="Fodnotetekst">
    <w:name w:val="footnote text"/>
    <w:basedOn w:val="Normal"/>
    <w:link w:val="FodnotetekstTegn"/>
    <w:unhideWhenUsed/>
    <w:rsid w:val="00C640F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640FF"/>
    <w:rPr>
      <w:rFonts w:ascii="Arial" w:eastAsia="Times New Roman" w:hAnsi="Arial" w:cs="Arial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6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MvhLedetekst">
    <w:name w:val="MvhLedetekst"/>
    <w:basedOn w:val="Normal"/>
    <w:rsid w:val="00C44DD5"/>
    <w:pPr>
      <w:spacing w:before="480" w:after="480"/>
    </w:pPr>
    <w:rPr>
      <w:rFonts w:eastAsia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F3DE-7BB1-4ED8-AFE3-AFF1346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20</Characters>
  <Application>Microsoft Office Word</Application>
  <DocSecurity>0</DocSecurity>
  <Lines>5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Rasmussen</dc:creator>
  <cp:lastModifiedBy>Malene Jørgensen</cp:lastModifiedBy>
  <cp:revision>2</cp:revision>
  <dcterms:created xsi:type="dcterms:W3CDTF">2025-10-09T10:35:00Z</dcterms:created>
  <dcterms:modified xsi:type="dcterms:W3CDTF">2025-10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F6E7259-6181-44A6-BF4F-679899417869}</vt:lpwstr>
  </property>
</Properties>
</file>